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27" w:rsidRDefault="00F43D27" w:rsidP="00F00528">
      <w:pPr>
        <w:pStyle w:val="1"/>
        <w:tabs>
          <w:tab w:val="left" w:pos="708"/>
        </w:tabs>
      </w:pPr>
    </w:p>
    <w:p w:rsidR="00F00528" w:rsidRDefault="00D22133" w:rsidP="00F00528">
      <w:pPr>
        <w:pStyle w:val="1"/>
        <w:tabs>
          <w:tab w:val="left" w:pos="708"/>
        </w:tabs>
      </w:pPr>
      <w:r>
        <w:rPr>
          <w:noProof/>
          <w:lang w:eastAsia="ru-RU"/>
        </w:rPr>
        <w:drawing>
          <wp:inline distT="0" distB="0" distL="0" distR="0">
            <wp:extent cx="73342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28" w:rsidRDefault="00F00528" w:rsidP="00D22133">
      <w:pPr>
        <w:pStyle w:val="1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СМОЛЕНСКАЯ ОБЛАСТЬ</w:t>
      </w:r>
    </w:p>
    <w:p w:rsidR="00D22133" w:rsidRDefault="00D22133" w:rsidP="00D22133">
      <w:pPr>
        <w:pStyle w:val="1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 xml:space="preserve">ГЛИНКОВСКИЙ РАЙОННЫЙ СОВЕТ ДЕПУТАТОВ </w:t>
      </w:r>
    </w:p>
    <w:p w:rsidR="00D22133" w:rsidRDefault="00D22133" w:rsidP="00D22133"/>
    <w:p w:rsidR="00D22133" w:rsidRDefault="00D22133" w:rsidP="00D22133">
      <w:pPr>
        <w:pStyle w:val="1"/>
        <w:rPr>
          <w:b/>
          <w:bCs/>
        </w:rPr>
      </w:pPr>
      <w:r>
        <w:rPr>
          <w:b/>
          <w:bCs/>
        </w:rPr>
        <w:t>РЕШЕНИЕ</w:t>
      </w: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F6304C" w:rsidRPr="00F00528" w:rsidRDefault="00F6304C" w:rsidP="00233AD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b/>
          <w:sz w:val="28"/>
          <w:szCs w:val="28"/>
        </w:rPr>
      </w:pPr>
      <w:r w:rsidRPr="00F00528">
        <w:rPr>
          <w:rFonts w:ascii="Times New Roman" w:hAnsi="Times New Roman" w:cs="Times New Roman"/>
          <w:b/>
          <w:sz w:val="28"/>
          <w:szCs w:val="28"/>
        </w:rPr>
        <w:t>«</w:t>
      </w:r>
      <w:r w:rsidR="001E48E7">
        <w:rPr>
          <w:rFonts w:ascii="Times New Roman" w:hAnsi="Times New Roman" w:cs="Times New Roman"/>
          <w:b/>
          <w:sz w:val="28"/>
          <w:szCs w:val="28"/>
        </w:rPr>
        <w:t>22</w:t>
      </w:r>
      <w:r w:rsidRPr="00F0052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22133" w:rsidRPr="00F00528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F00528">
        <w:rPr>
          <w:rFonts w:ascii="Times New Roman" w:hAnsi="Times New Roman" w:cs="Times New Roman"/>
          <w:b/>
          <w:sz w:val="28"/>
          <w:szCs w:val="28"/>
        </w:rPr>
        <w:t>2</w:t>
      </w:r>
      <w:r w:rsidR="00D22133" w:rsidRPr="00F00528">
        <w:rPr>
          <w:rFonts w:ascii="Times New Roman" w:hAnsi="Times New Roman" w:cs="Times New Roman"/>
          <w:b/>
          <w:sz w:val="28"/>
          <w:szCs w:val="28"/>
        </w:rPr>
        <w:t>021 г.</w:t>
      </w:r>
      <w:r w:rsidR="001E48E7">
        <w:rPr>
          <w:rFonts w:ascii="Times New Roman" w:hAnsi="Times New Roman" w:cs="Times New Roman"/>
          <w:b/>
          <w:sz w:val="28"/>
          <w:szCs w:val="28"/>
        </w:rPr>
        <w:t xml:space="preserve">    № 30</w:t>
      </w:r>
    </w:p>
    <w:p w:rsidR="00F6304C" w:rsidRPr="00F00528" w:rsidRDefault="00F6304C" w:rsidP="00C57B29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sz w:val="28"/>
          <w:szCs w:val="28"/>
        </w:rPr>
      </w:pPr>
      <w:r w:rsidRPr="00F00528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D22133" w:rsidRPr="00F0052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Глинковский район» Смоленской области</w:t>
      </w:r>
    </w:p>
    <w:p w:rsidR="00C57B29" w:rsidRPr="004D4188" w:rsidRDefault="00C57B29" w:rsidP="00233ADE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D22133" w:rsidRDefault="00F6304C" w:rsidP="00D2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В  соответствие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22133">
        <w:rPr>
          <w:rFonts w:ascii="Times New Roman" w:hAnsi="Times New Roman" w:cs="Times New Roman"/>
          <w:sz w:val="28"/>
          <w:szCs w:val="28"/>
        </w:rPr>
        <w:t>Глинковский районный Совет депутатов</w:t>
      </w:r>
    </w:p>
    <w:p w:rsidR="00F6304C" w:rsidRPr="00D22133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13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Положение о </w:t>
      </w:r>
      <w:r w:rsidR="00D22133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Глинковский район» Смоленской области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51E84" w:rsidRPr="00D22133" w:rsidRDefault="00F6304C" w:rsidP="00D221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proofErr w:type="spellStart"/>
      <w:r w:rsidR="00D2213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D22133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D22133">
        <w:rPr>
          <w:rFonts w:ascii="Times New Roman" w:hAnsi="Times New Roman" w:cs="Times New Roman"/>
          <w:sz w:val="28"/>
          <w:szCs w:val="28"/>
        </w:rPr>
        <w:t>31.01.2012 г.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D22133">
        <w:rPr>
          <w:rFonts w:ascii="Times New Roman" w:hAnsi="Times New Roman" w:cs="Times New Roman"/>
          <w:sz w:val="28"/>
          <w:szCs w:val="28"/>
        </w:rPr>
        <w:t>4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D22133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D22133" w:rsidRPr="00D22133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351E84" w:rsidRPr="00D22133">
        <w:rPr>
          <w:rFonts w:ascii="Times New Roman" w:hAnsi="Times New Roman" w:cs="Times New Roman"/>
          <w:sz w:val="28"/>
          <w:szCs w:val="28"/>
        </w:rPr>
        <w:t>;</w:t>
      </w:r>
    </w:p>
    <w:p w:rsidR="00351E84" w:rsidRPr="00233ADE" w:rsidRDefault="00351E84" w:rsidP="00233A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proofErr w:type="spellStart"/>
      <w:r w:rsidR="00D2213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D2213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233ADE">
        <w:rPr>
          <w:rFonts w:ascii="Times New Roman" w:hAnsi="Times New Roman" w:cs="Times New Roman"/>
          <w:sz w:val="28"/>
          <w:szCs w:val="28"/>
        </w:rPr>
        <w:t>23.06.2020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233ADE">
        <w:rPr>
          <w:rFonts w:ascii="Times New Roman" w:hAnsi="Times New Roman" w:cs="Times New Roman"/>
          <w:sz w:val="28"/>
          <w:szCs w:val="28"/>
        </w:rPr>
        <w:t>27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</w:t>
      </w:r>
      <w:r w:rsidR="00233ADE">
        <w:rPr>
          <w:rFonts w:ascii="Times New Roman" w:hAnsi="Times New Roman" w:cs="Times New Roman"/>
          <w:sz w:val="28"/>
          <w:szCs w:val="28"/>
        </w:rPr>
        <w:t xml:space="preserve">о </w:t>
      </w:r>
      <w:r w:rsidR="00233ADE" w:rsidRPr="00233ADE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Глинковский район» Смоленской области</w:t>
      </w:r>
      <w:r w:rsidR="005A1174" w:rsidRPr="004D4188">
        <w:rPr>
          <w:rFonts w:ascii="Times New Roman" w:hAnsi="Times New Roman" w:cs="Times New Roman"/>
          <w:sz w:val="28"/>
          <w:szCs w:val="28"/>
        </w:rPr>
        <w:t>.</w:t>
      </w:r>
    </w:p>
    <w:p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Default="00F6304C" w:rsidP="00233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4784"/>
      </w:tblGrid>
      <w:tr w:rsidR="00F00528" w:rsidRPr="00F00528" w:rsidTr="00C21F30">
        <w:tc>
          <w:tcPr>
            <w:tcW w:w="5353" w:type="dxa"/>
          </w:tcPr>
          <w:p w:rsidR="00F00528" w:rsidRPr="00F00528" w:rsidRDefault="00F00528" w:rsidP="00F0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F00528" w:rsidRPr="00F00528" w:rsidRDefault="00F00528" w:rsidP="00F0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линковский район»</w:t>
            </w:r>
          </w:p>
          <w:p w:rsidR="00F00528" w:rsidRPr="00F00528" w:rsidRDefault="00F00528" w:rsidP="00F0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оленской области</w:t>
            </w:r>
          </w:p>
          <w:p w:rsidR="00F00528" w:rsidRPr="00F00528" w:rsidRDefault="00F00528" w:rsidP="00F0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З.Калмыков</w:t>
            </w:r>
          </w:p>
        </w:tc>
        <w:tc>
          <w:tcPr>
            <w:tcW w:w="4784" w:type="dxa"/>
          </w:tcPr>
          <w:p w:rsidR="00F00528" w:rsidRPr="00F00528" w:rsidRDefault="00F00528" w:rsidP="00F0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инковского</w:t>
            </w:r>
            <w:proofErr w:type="spellEnd"/>
          </w:p>
          <w:p w:rsidR="00F00528" w:rsidRPr="00F00528" w:rsidRDefault="00F00528" w:rsidP="00F0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ого Совета депутатов</w:t>
            </w:r>
          </w:p>
          <w:p w:rsidR="00F00528" w:rsidRPr="00F00528" w:rsidRDefault="00F00528" w:rsidP="00F0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0528" w:rsidRPr="00F00528" w:rsidRDefault="00F00528" w:rsidP="00F0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И.В. </w:t>
            </w:r>
            <w:proofErr w:type="spellStart"/>
            <w:r w:rsidRPr="00F0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влакова</w:t>
            </w:r>
            <w:proofErr w:type="spellEnd"/>
          </w:p>
        </w:tc>
      </w:tr>
    </w:tbl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A1174" w:rsidRPr="004D4188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5A1174" w:rsidRPr="004D4188" w:rsidRDefault="00C323E1" w:rsidP="000518E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5A1174"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ен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18E5" w:rsidRPr="0005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="0005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ного Совета депутатов</w:t>
            </w:r>
          </w:p>
          <w:p w:rsidR="005A1174" w:rsidRPr="004D4188" w:rsidRDefault="005A1174" w:rsidP="001E48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593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1E4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593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</w:t>
            </w:r>
            <w:r w:rsidR="0005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ября</w:t>
            </w:r>
            <w:r w:rsidR="00593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 г.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E4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B29" w:rsidRPr="000518E5" w:rsidRDefault="000518E5" w:rsidP="00C57B29">
      <w:pPr>
        <w:pStyle w:val="ConsTitle"/>
        <w:ind w:right="-1"/>
        <w:jc w:val="center"/>
        <w:rPr>
          <w:rFonts w:ascii="Times New Roman" w:hAnsi="Times New Roman" w:cs="Times New Roman"/>
        </w:rPr>
      </w:pPr>
      <w:r w:rsidRPr="000518E5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Глинковский район»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0518E5" w:rsidRDefault="00481E35" w:rsidP="00051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51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Глинковский район» Смоленской области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proofErr w:type="spellStart"/>
      <w:r w:rsidR="0005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м</w:t>
      </w:r>
      <w:proofErr w:type="spellEnd"/>
      <w:r w:rsidR="0005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1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инков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– </w:t>
      </w:r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представительному</w:t>
      </w:r>
      <w:proofErr w:type="spellEnd"/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инков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ом правотворческой инициативы по вопросам своей деятельности.</w:t>
      </w:r>
    </w:p>
    <w:p w:rsidR="000C1451" w:rsidRPr="0021514E" w:rsidRDefault="00481E35" w:rsidP="0021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</w:t>
      </w:r>
      <w:proofErr w:type="spellEnd"/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ий район» Смоленской области, (далее – Устав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</w:t>
      </w:r>
      <w:proofErr w:type="spellEnd"/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Место нахождени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320, Российская Федерация,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 с. Глинка ул. Ленина д.8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:rsidR="00D779FB" w:rsidRPr="00811ABB" w:rsidRDefault="00811AB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К </w:t>
      </w:r>
      <w:proofErr w:type="spellStart"/>
      <w:r w:rsidRPr="0081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 w:rsidRPr="0081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481E35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233A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пектор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3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редседател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остав аппарат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спектор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6D66F7" w:rsidRPr="006D66F7" w:rsidRDefault="006D66F7" w:rsidP="006D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труктур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proofErr w:type="spellEnd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редставитель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татное расписание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ложенных н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</w:t>
      </w:r>
      <w:r w:rsidR="00233A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</w:t>
      </w:r>
      <w:proofErr w:type="spell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назначения на должность председател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</w:t>
      </w:r>
      <w:proofErr w:type="spellStart"/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олжность председател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и инспектор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действие в какой-либо форме на должностных лиц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233A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</w:t>
      </w:r>
      <w:r w:rsidR="00233A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</w:t>
      </w:r>
      <w:r w:rsidR="00233AD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указанных должностей,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:rsidR="0021514E" w:rsidRDefault="00675829" w:rsidP="00233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материальному и социальному обеспечению председателя, инспектора и иных работников аппарата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proofErr w:type="spellEnd"/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:rsidR="0021514E" w:rsidRPr="004D4188" w:rsidRDefault="0021514E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:rsidR="008842F0" w:rsidRPr="008842F0" w:rsidRDefault="008842F0" w:rsidP="008842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К </w:t>
      </w:r>
      <w:proofErr w:type="spellStart"/>
      <w:r w:rsidRPr="00884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 w:rsidRPr="00884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</w:t>
      </w:r>
      <w:bookmarkStart w:id="0" w:name="_GoBack"/>
      <w:bookmarkEnd w:id="0"/>
      <w:r w:rsidRPr="004D4188">
        <w:rPr>
          <w:rFonts w:ascii="Times New Roman" w:hAnsi="Times New Roman" w:cs="Times New Roman"/>
          <w:bCs/>
          <w:sz w:val="28"/>
          <w:szCs w:val="28"/>
        </w:rPr>
        <w:t>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инков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инков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осуществления главными распорядителями средств местного бюджета, главными администраторами доходов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21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hAnsi="Times New Roman" w:cs="Times New Roman"/>
          <w:sz w:val="28"/>
          <w:szCs w:val="28"/>
        </w:rPr>
        <w:t>наряду</w:t>
      </w:r>
      <w:proofErr w:type="spellEnd"/>
      <w:r w:rsidRPr="004D4188">
        <w:rPr>
          <w:rFonts w:ascii="Times New Roman" w:hAnsi="Times New Roman" w:cs="Times New Roman"/>
          <w:sz w:val="28"/>
          <w:szCs w:val="28"/>
        </w:rPr>
        <w:t xml:space="preserve">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21514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й муниципальный финансовый контроль осуществляетс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й муниципальный финансовый контроль осуществляетс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контрольного мероприяти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811ABB" w:rsidRDefault="00811ABB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ABB" w:rsidRPr="004D4188" w:rsidRDefault="00811ABB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Организация деятельности </w:t>
      </w:r>
    </w:p>
    <w:p w:rsidR="00D779FB" w:rsidRPr="00811ABB" w:rsidRDefault="00811AB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К </w:t>
      </w:r>
      <w:proofErr w:type="spellStart"/>
      <w:r w:rsidRPr="0081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 w:rsidRPr="0081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формированию годового плана работы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нию в годовой план работы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у муниципального образования обо всех изменениях, вносимых в план работы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Регламентом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Запрос </w:t>
      </w:r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й форме на бланк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ее председателя и направляется по почте заказным письмом с уведомлением или вручается должностным лицо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1. Непредставление или несвоевременное представление в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представлении срок, или если срок не указан, в течение 30 дней со дня его получения обязаны уведомить в письменной форм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результатам выполнения представления решениях и мерах. Срок выполнения предписания может быть продлен по решению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3582B" w:rsidRPr="004D4188">
        <w:rPr>
          <w:rFonts w:ascii="Times New Roman" w:hAnsi="Times New Roman" w:cs="Times New Roman"/>
          <w:sz w:val="28"/>
          <w:szCs w:val="28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Предписани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Предписани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8. Предписани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 которых усматриваются признаки преступления или коррупционного правонарушения,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2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В целях координации своей деятельности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4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proofErr w:type="spellEnd"/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2648F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6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</w:t>
      </w:r>
    </w:p>
    <w:p w:rsidR="00986F95" w:rsidRPr="004D4188" w:rsidRDefault="00481E35" w:rsidP="0048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ывает в газете </w:t>
      </w:r>
      <w:r w:rsidR="0021514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инковский вестник»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марта года, следующего за отчетным. Указанный отчет опубликовыва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ламенто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A958C5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:rsidR="000A00C1" w:rsidRPr="00A958C5" w:rsidRDefault="00A958C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К </w:t>
      </w:r>
      <w:proofErr w:type="spellStart"/>
      <w:r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481E35" w:rsidRPr="00A9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</w:t>
      </w:r>
      <w:r w:rsidR="00A958C5"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К </w:t>
      </w:r>
      <w:proofErr w:type="spellStart"/>
      <w:r w:rsidR="00A958C5"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 w:rsidR="00A958C5"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седатель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дает распоряжения и приказы и дает поручения работника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тверждает Регламент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ждает годовые планы работы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ает годовой отчет о деятельности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дписывает представления и предписания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ет о деятельности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едставляет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тверждает штатное расписание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proofErr w:type="spell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spellEnd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существляет полномочия представителя нанимателя (работодателя) для работников аппарата </w:t>
      </w:r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утверждает должностные инструкции работников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существляет иные полномочия в соответствии с федеральным и областным законодательством, Регламенто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и запросы должностных лиц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исполнение законных требований и запросов должностных лиц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незамедлительно (в течение 24 часов) уведомить об этом председателя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hAnsi="Times New Roman" w:cs="Times New Roman"/>
          <w:sz w:val="28"/>
          <w:szCs w:val="28"/>
        </w:rPr>
        <w:t>обязаны</w:t>
      </w:r>
      <w:proofErr w:type="spellEnd"/>
      <w:r w:rsidRPr="004D4188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FA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C5D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комиссий и рабочихгрупп, в заседания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="00F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линков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:rsidR="00481E35" w:rsidRPr="00A958C5" w:rsidRDefault="00A958C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К </w:t>
      </w:r>
      <w:proofErr w:type="spellStart"/>
      <w:r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 w:rsidRPr="00A9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</w:t>
      </w:r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A9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.Финансовое обеспечение деятельности </w:t>
      </w:r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Контроль за использованием </w:t>
      </w:r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0D" w:rsidRDefault="00B8020D" w:rsidP="00F978A2">
      <w:pPr>
        <w:spacing w:after="0" w:line="240" w:lineRule="auto"/>
      </w:pPr>
      <w:r>
        <w:separator/>
      </w:r>
    </w:p>
  </w:endnote>
  <w:endnote w:type="continuationSeparator" w:id="1">
    <w:p w:rsidR="00B8020D" w:rsidRDefault="00B8020D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0D" w:rsidRDefault="00B8020D" w:rsidP="00F978A2">
      <w:pPr>
        <w:spacing w:after="0" w:line="240" w:lineRule="auto"/>
      </w:pPr>
      <w:r>
        <w:separator/>
      </w:r>
    </w:p>
  </w:footnote>
  <w:footnote w:type="continuationSeparator" w:id="1">
    <w:p w:rsidR="00B8020D" w:rsidRDefault="00B8020D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  <w:docPartObj>
        <w:docPartGallery w:val="Page Numbers (Top of Page)"/>
        <w:docPartUnique/>
      </w:docPartObj>
    </w:sdtPr>
    <w:sdtContent>
      <w:p w:rsidR="001E309C" w:rsidRDefault="00583900">
        <w:pPr>
          <w:pStyle w:val="a9"/>
          <w:jc w:val="center"/>
        </w:pPr>
        <w:r>
          <w:fldChar w:fldCharType="begin"/>
        </w:r>
        <w:r w:rsidR="00D84016">
          <w:instrText xml:space="preserve"> PAGE   \* MERGEFORMAT </w:instrText>
        </w:r>
        <w:r>
          <w:fldChar w:fldCharType="separate"/>
        </w:r>
        <w:r w:rsidR="00F43D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E35"/>
    <w:rsid w:val="00005E3B"/>
    <w:rsid w:val="00014BC2"/>
    <w:rsid w:val="000229C4"/>
    <w:rsid w:val="000518E5"/>
    <w:rsid w:val="000A00C1"/>
    <w:rsid w:val="000C1451"/>
    <w:rsid w:val="001348BC"/>
    <w:rsid w:val="00147EB8"/>
    <w:rsid w:val="00162B57"/>
    <w:rsid w:val="00167B25"/>
    <w:rsid w:val="00171319"/>
    <w:rsid w:val="001A26FF"/>
    <w:rsid w:val="001A75EC"/>
    <w:rsid w:val="001E309C"/>
    <w:rsid w:val="001E48E7"/>
    <w:rsid w:val="00201CC4"/>
    <w:rsid w:val="0021514E"/>
    <w:rsid w:val="002152F2"/>
    <w:rsid w:val="00231E67"/>
    <w:rsid w:val="00233ADE"/>
    <w:rsid w:val="00252513"/>
    <w:rsid w:val="0026588C"/>
    <w:rsid w:val="002A2DC7"/>
    <w:rsid w:val="002B2A46"/>
    <w:rsid w:val="003074EF"/>
    <w:rsid w:val="003077F3"/>
    <w:rsid w:val="003139DB"/>
    <w:rsid w:val="003326A4"/>
    <w:rsid w:val="003433E0"/>
    <w:rsid w:val="00351E84"/>
    <w:rsid w:val="00365B2C"/>
    <w:rsid w:val="00371506"/>
    <w:rsid w:val="003C5ED4"/>
    <w:rsid w:val="003D1552"/>
    <w:rsid w:val="003D5198"/>
    <w:rsid w:val="003D5737"/>
    <w:rsid w:val="003E716C"/>
    <w:rsid w:val="003F1211"/>
    <w:rsid w:val="00416E4C"/>
    <w:rsid w:val="004226A6"/>
    <w:rsid w:val="0043582B"/>
    <w:rsid w:val="00446EA4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80205"/>
    <w:rsid w:val="00580CE4"/>
    <w:rsid w:val="00583900"/>
    <w:rsid w:val="005937B8"/>
    <w:rsid w:val="0059391A"/>
    <w:rsid w:val="005A1174"/>
    <w:rsid w:val="005B62BC"/>
    <w:rsid w:val="005E73F4"/>
    <w:rsid w:val="00613D71"/>
    <w:rsid w:val="00654DBE"/>
    <w:rsid w:val="006627A4"/>
    <w:rsid w:val="00675829"/>
    <w:rsid w:val="006820CA"/>
    <w:rsid w:val="00697D0C"/>
    <w:rsid w:val="006C274C"/>
    <w:rsid w:val="006D45D3"/>
    <w:rsid w:val="006D66F7"/>
    <w:rsid w:val="007025A1"/>
    <w:rsid w:val="00702D39"/>
    <w:rsid w:val="00703451"/>
    <w:rsid w:val="00736897"/>
    <w:rsid w:val="00755956"/>
    <w:rsid w:val="00760B2D"/>
    <w:rsid w:val="007D521F"/>
    <w:rsid w:val="00807A24"/>
    <w:rsid w:val="00811ABB"/>
    <w:rsid w:val="008136F4"/>
    <w:rsid w:val="0082648F"/>
    <w:rsid w:val="00855B31"/>
    <w:rsid w:val="0085648E"/>
    <w:rsid w:val="0086200C"/>
    <w:rsid w:val="008842F0"/>
    <w:rsid w:val="00887829"/>
    <w:rsid w:val="008B72E5"/>
    <w:rsid w:val="008D5390"/>
    <w:rsid w:val="008E149E"/>
    <w:rsid w:val="009028EC"/>
    <w:rsid w:val="009120D3"/>
    <w:rsid w:val="00916BEB"/>
    <w:rsid w:val="0092401B"/>
    <w:rsid w:val="00935E6E"/>
    <w:rsid w:val="00960E13"/>
    <w:rsid w:val="0098574B"/>
    <w:rsid w:val="00986F95"/>
    <w:rsid w:val="009E36D3"/>
    <w:rsid w:val="00A164DB"/>
    <w:rsid w:val="00A3058D"/>
    <w:rsid w:val="00A816FE"/>
    <w:rsid w:val="00A958C5"/>
    <w:rsid w:val="00AC5DF8"/>
    <w:rsid w:val="00AD7AEE"/>
    <w:rsid w:val="00B43AFE"/>
    <w:rsid w:val="00B54217"/>
    <w:rsid w:val="00B551E4"/>
    <w:rsid w:val="00B8020D"/>
    <w:rsid w:val="00BC4786"/>
    <w:rsid w:val="00BF6737"/>
    <w:rsid w:val="00C00424"/>
    <w:rsid w:val="00C03EF6"/>
    <w:rsid w:val="00C15D9E"/>
    <w:rsid w:val="00C323E1"/>
    <w:rsid w:val="00C54DAD"/>
    <w:rsid w:val="00C57B29"/>
    <w:rsid w:val="00C71050"/>
    <w:rsid w:val="00C83117"/>
    <w:rsid w:val="00C87B3D"/>
    <w:rsid w:val="00CD7736"/>
    <w:rsid w:val="00CE152C"/>
    <w:rsid w:val="00CE20A8"/>
    <w:rsid w:val="00CF3EFE"/>
    <w:rsid w:val="00D1100C"/>
    <w:rsid w:val="00D22133"/>
    <w:rsid w:val="00D22FF7"/>
    <w:rsid w:val="00D40125"/>
    <w:rsid w:val="00D605EB"/>
    <w:rsid w:val="00D779FB"/>
    <w:rsid w:val="00D84016"/>
    <w:rsid w:val="00D87069"/>
    <w:rsid w:val="00D92735"/>
    <w:rsid w:val="00DB4271"/>
    <w:rsid w:val="00DC1CCB"/>
    <w:rsid w:val="00DE0B08"/>
    <w:rsid w:val="00DF3F26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0528"/>
    <w:rsid w:val="00F0556F"/>
    <w:rsid w:val="00F055ED"/>
    <w:rsid w:val="00F122A1"/>
    <w:rsid w:val="00F14971"/>
    <w:rsid w:val="00F2217B"/>
    <w:rsid w:val="00F43D27"/>
    <w:rsid w:val="00F51369"/>
    <w:rsid w:val="00F6304C"/>
    <w:rsid w:val="00F655B3"/>
    <w:rsid w:val="00F65EE1"/>
    <w:rsid w:val="00F8383B"/>
    <w:rsid w:val="00F978A2"/>
    <w:rsid w:val="00FA13CF"/>
    <w:rsid w:val="00FA4BF9"/>
    <w:rsid w:val="00FB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paragraph" w:styleId="1">
    <w:name w:val="heading 1"/>
    <w:basedOn w:val="a"/>
    <w:next w:val="a"/>
    <w:link w:val="10"/>
    <w:qFormat/>
    <w:rsid w:val="00D22133"/>
    <w:pPr>
      <w:keepNext/>
      <w:tabs>
        <w:tab w:val="left" w:pos="-28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13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9F40-4A06-4233-B635-40FC881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15</cp:revision>
  <cp:lastPrinted>2021-10-01T05:41:00Z</cp:lastPrinted>
  <dcterms:created xsi:type="dcterms:W3CDTF">2021-09-21T11:13:00Z</dcterms:created>
  <dcterms:modified xsi:type="dcterms:W3CDTF">2021-10-28T08:21:00Z</dcterms:modified>
</cp:coreProperties>
</file>